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92DFF" w14:textId="77777777" w:rsidR="001D790A" w:rsidRDefault="001D790A" w:rsidP="001D790A">
      <w:pPr>
        <w:framePr w:w="7656" w:h="1009" w:hRule="exact" w:hSpace="180" w:wrap="around" w:vAnchor="text" w:hAnchor="page" w:x="2497" w:y="-62"/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ÚSTAV TEORIE INFORMACE A AUTOMATIZACE AV ČR, v.v.i.</w:t>
      </w:r>
    </w:p>
    <w:p w14:paraId="20866F2C" w14:textId="77777777" w:rsidR="001D790A" w:rsidRDefault="001D790A" w:rsidP="001D790A">
      <w:pPr>
        <w:framePr w:w="7656" w:h="1009" w:hRule="exact" w:hSpace="180" w:wrap="around" w:vAnchor="text" w:hAnchor="page" w:x="2497" w:y="-62"/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Pod Vodárenskou věží 4, 182 00 Praha 8</w:t>
      </w:r>
    </w:p>
    <w:p w14:paraId="5429C539" w14:textId="045FBCBC" w:rsidR="00883AF5" w:rsidRDefault="00803BCD" w:rsidP="005279A4">
      <w:pPr>
        <w:pStyle w:val="Standard"/>
        <w:ind w:left="-851"/>
      </w:pPr>
      <w:r w:rsidRPr="00872E10">
        <w:rPr>
          <w:noProof/>
        </w:rPr>
        <w:drawing>
          <wp:inline distT="0" distB="0" distL="0" distR="0" wp14:anchorId="37AE4D50" wp14:editId="4A5D8B75">
            <wp:extent cx="845185" cy="379838"/>
            <wp:effectExtent l="0" t="0" r="0" b="127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04" cy="3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C53C" w14:textId="0F9FA5DF" w:rsidR="00883AF5" w:rsidRDefault="00883AF5">
      <w:pPr>
        <w:framePr w:w="2162" w:h="1297" w:hRule="exact" w:hSpace="180" w:wrap="around" w:vAnchor="text" w:hAnchor="page" w:x="982" w:y="50"/>
      </w:pPr>
    </w:p>
    <w:p w14:paraId="5429C53D" w14:textId="77777777" w:rsidR="00883AF5" w:rsidRDefault="00883AF5">
      <w:pPr>
        <w:framePr w:w="2162" w:h="1297" w:hRule="exact" w:hSpace="180" w:wrap="around" w:vAnchor="text" w:hAnchor="page" w:x="982" w:y="50"/>
      </w:pPr>
    </w:p>
    <w:p w14:paraId="5429C540" w14:textId="17AC76EB" w:rsidR="003351A3" w:rsidRPr="003351A3" w:rsidRDefault="003351A3" w:rsidP="00CC27C8">
      <w:pPr>
        <w:pStyle w:val="Nadpis3"/>
        <w:numPr>
          <w:ilvl w:val="0"/>
          <w:numId w:val="0"/>
        </w:numPr>
        <w:ind w:left="720" w:hanging="720"/>
      </w:pPr>
      <w:bookmarkStart w:id="0" w:name="_Hlk181335829"/>
      <w:r w:rsidRPr="003351A3">
        <w:rPr>
          <w:rFonts w:ascii="Arial" w:hAnsi="Arial" w:cs="Arial"/>
          <w:sz w:val="28"/>
          <w:szCs w:val="28"/>
        </w:rPr>
        <w:t xml:space="preserve">Objednávka č.: </w:t>
      </w:r>
      <w:r w:rsidR="001543EB">
        <w:rPr>
          <w:rFonts w:ascii="Arial" w:hAnsi="Arial" w:cs="Arial"/>
          <w:sz w:val="28"/>
          <w:szCs w:val="28"/>
        </w:rPr>
        <w:t>20</w:t>
      </w:r>
      <w:r w:rsidR="0008750B">
        <w:rPr>
          <w:rFonts w:ascii="Arial" w:hAnsi="Arial" w:cs="Arial"/>
          <w:sz w:val="28"/>
          <w:szCs w:val="28"/>
        </w:rPr>
        <w:t>3</w:t>
      </w:r>
      <w:r w:rsidR="001543EB">
        <w:rPr>
          <w:rFonts w:ascii="Arial" w:hAnsi="Arial" w:cs="Arial"/>
          <w:sz w:val="28"/>
          <w:szCs w:val="28"/>
        </w:rPr>
        <w:t>2025</w:t>
      </w:r>
    </w:p>
    <w:tbl>
      <w:tblPr>
        <w:tblW w:w="10358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2137"/>
        <w:gridCol w:w="3040"/>
        <w:gridCol w:w="314"/>
        <w:gridCol w:w="1324"/>
        <w:gridCol w:w="3543"/>
      </w:tblGrid>
      <w:tr w:rsidR="003351A3" w14:paraId="5429C545" w14:textId="77777777" w:rsidTr="00AC5AE1">
        <w:trPr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1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bookmarkStart w:id="1" w:name="_Hlk181335774"/>
            <w:r>
              <w:rPr>
                <w:rFonts w:ascii="Arial" w:hAnsi="Arial" w:cs="Arial"/>
                <w:sz w:val="20"/>
                <w:szCs w:val="20"/>
              </w:rPr>
              <w:t>Datum vystavení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2" w14:textId="371CEAFE" w:rsidR="003351A3" w:rsidRDefault="0008750B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19</w:t>
            </w:r>
            <w:r w:rsidR="006E1ECF">
              <w:t>.</w:t>
            </w:r>
            <w:r>
              <w:t>3</w:t>
            </w:r>
            <w:r w:rsidR="006E1ECF">
              <w:t>.2025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43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44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b/>
                <w:sz w:val="20"/>
                <w:szCs w:val="20"/>
              </w:rPr>
              <w:t>ADRESÁT – DODAVATEL</w:t>
            </w:r>
          </w:p>
        </w:tc>
      </w:tr>
      <w:tr w:rsidR="003351A3" w14:paraId="5429C54B" w14:textId="77777777" w:rsidTr="00AC5AE1">
        <w:trPr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6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Vyřizuje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7" w14:textId="06A16E4F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Rod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48" w14:textId="77777777" w:rsidR="003351A3" w:rsidRDefault="003351A3" w:rsidP="00D51AEE">
            <w:pPr>
              <w:snapToGri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9" w14:textId="77777777" w:rsidR="003351A3" w:rsidRDefault="003351A3" w:rsidP="00D51AEE">
            <w:r>
              <w:rPr>
                <w:rFonts w:ascii="Arial" w:eastAsia="Arial" w:hAnsi="Arial" w:cs="Arial"/>
                <w:sz w:val="20"/>
                <w:szCs w:val="20"/>
              </w:rPr>
              <w:t>Název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4A" w14:textId="6E8DD224" w:rsidR="003351A3" w:rsidRDefault="006E1ECF" w:rsidP="00D51AEE">
            <w:pPr>
              <w:snapToGrid w:val="0"/>
            </w:pPr>
            <w:r>
              <w:t>Proklima servisní s.r.o.</w:t>
            </w:r>
          </w:p>
        </w:tc>
      </w:tr>
      <w:tr w:rsidR="003351A3" w14:paraId="5429C552" w14:textId="77777777" w:rsidTr="00AC5AE1">
        <w:trPr>
          <w:cantSplit/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C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Oddělení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D" w14:textId="08A05AF9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Provozní odd.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4E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9C54F" w14:textId="77777777" w:rsidR="003351A3" w:rsidRDefault="003351A3" w:rsidP="00D51AEE">
            <w:r>
              <w:rPr>
                <w:rFonts w:ascii="Arial" w:eastAsia="Arial" w:hAnsi="Arial" w:cs="Arial"/>
                <w:sz w:val="20"/>
                <w:szCs w:val="20"/>
              </w:rPr>
              <w:t>Adresa: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9AC9" w14:textId="77777777" w:rsidR="006E1ECF" w:rsidRDefault="006E1ECF" w:rsidP="006E1ECF">
            <w:pPr>
              <w:snapToGrid w:val="0"/>
            </w:pPr>
            <w:r>
              <w:t>Vrchlického 1306/5a</w:t>
            </w:r>
          </w:p>
          <w:p w14:paraId="5429C551" w14:textId="7948C89D" w:rsidR="00981C77" w:rsidRDefault="006E1ECF" w:rsidP="006E1ECF">
            <w:pPr>
              <w:snapToGrid w:val="0"/>
            </w:pPr>
            <w:r>
              <w:t>15000 Praha 5-Košíře</w:t>
            </w:r>
          </w:p>
        </w:tc>
      </w:tr>
      <w:tr w:rsidR="003351A3" w14:paraId="5429C558" w14:textId="77777777" w:rsidTr="00AC5AE1">
        <w:trPr>
          <w:cantSplit/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3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4" w14:textId="471CEAC9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266 052 409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55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6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57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</w:tr>
      <w:tr w:rsidR="003351A3" w14:paraId="5429C55E" w14:textId="77777777" w:rsidTr="00AC5AE1">
        <w:trPr>
          <w:cantSplit/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9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A" w14:textId="41980377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rod@utia.cas.cz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5B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C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5D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</w:tr>
      <w:tr w:rsidR="003351A3" w14:paraId="5429C564" w14:textId="77777777" w:rsidTr="00AC5AE1">
        <w:trPr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F" w14:textId="67BCA9B9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bCs/>
                <w:sz w:val="20"/>
                <w:szCs w:val="20"/>
              </w:rPr>
              <w:t>Termín</w:t>
            </w:r>
            <w:r w:rsidR="00CC27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odání: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60" w14:textId="6976481C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0</w:t>
            </w:r>
            <w:r w:rsidR="0008750B">
              <w:t>3</w:t>
            </w:r>
            <w:r>
              <w:t xml:space="preserve"> 2025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61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62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eastAsia="Arial" w:hAnsi="Arial" w:cs="Arial"/>
                <w:sz w:val="20"/>
                <w:szCs w:val="20"/>
              </w:rPr>
              <w:t>IČO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63" w14:textId="7E76C42B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10815716</w:t>
            </w:r>
          </w:p>
        </w:tc>
      </w:tr>
      <w:tr w:rsidR="00CC27C8" w14:paraId="4FEFA5FF" w14:textId="77777777" w:rsidTr="00AC5AE1">
        <w:trPr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123D0" w14:textId="17169D62" w:rsidR="00CC27C8" w:rsidRDefault="00CC27C8" w:rsidP="00D51AEE">
            <w:pPr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razeno ze zakázky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792D1" w14:textId="7692F1E5" w:rsidR="00CC27C8" w:rsidRDefault="00CC27C8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2834DE" w14:textId="77777777" w:rsidR="00CC27C8" w:rsidRDefault="00CC27C8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0F36E" w14:textId="0E640215" w:rsidR="00CC27C8" w:rsidRDefault="00CC27C8" w:rsidP="00D51AEE">
            <w:pPr>
              <w:numPr>
                <w:ilvl w:val="0"/>
                <w:numId w:val="2"/>
              </w:numPr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átce DP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8114" w14:textId="06C80CC7" w:rsidR="00CC27C8" w:rsidRDefault="00CC27C8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 xml:space="preserve"> ANO / </w:t>
            </w:r>
            <w:r w:rsidR="006E1ECF" w:rsidRPr="00CC27C8">
              <w:rPr>
                <w:strike/>
              </w:rPr>
              <w:t>NE</w:t>
            </w:r>
          </w:p>
        </w:tc>
      </w:tr>
      <w:bookmarkEnd w:id="0"/>
      <w:bookmarkEnd w:id="1"/>
    </w:tbl>
    <w:p w14:paraId="5429C565" w14:textId="77777777" w:rsidR="003351A3" w:rsidRDefault="003351A3" w:rsidP="003351A3">
      <w:pPr>
        <w:numPr>
          <w:ilvl w:val="0"/>
          <w:numId w:val="2"/>
        </w:numPr>
        <w:ind w:left="0" w:firstLine="0"/>
        <w:rPr>
          <w:rFonts w:ascii="Arial" w:eastAsia="Arial" w:hAnsi="Arial" w:cs="Arial"/>
          <w:sz w:val="22"/>
          <w:szCs w:val="22"/>
        </w:rPr>
      </w:pPr>
    </w:p>
    <w:p w14:paraId="5429C566" w14:textId="77777777" w:rsidR="003351A3" w:rsidRDefault="003351A3" w:rsidP="003351A3">
      <w:pPr>
        <w:numPr>
          <w:ilvl w:val="0"/>
          <w:numId w:val="2"/>
        </w:numPr>
        <w:ind w:left="0" w:firstLine="0"/>
        <w:rPr>
          <w:rFonts w:ascii="Arial" w:eastAsia="Arial" w:hAnsi="Arial" w:cs="Arial"/>
          <w:sz w:val="22"/>
          <w:szCs w:val="22"/>
        </w:rPr>
      </w:pPr>
    </w:p>
    <w:p w14:paraId="5429C567" w14:textId="4C50C6A4" w:rsidR="003351A3" w:rsidRDefault="003351A3" w:rsidP="00DB0BCF">
      <w:pPr>
        <w:numPr>
          <w:ilvl w:val="0"/>
          <w:numId w:val="2"/>
        </w:numPr>
        <w:ind w:hanging="1141"/>
        <w:rPr>
          <w:rFonts w:ascii="Arial" w:eastAsia="Arial" w:hAnsi="Arial" w:cs="Arial"/>
          <w:sz w:val="22"/>
          <w:szCs w:val="22"/>
        </w:rPr>
      </w:pPr>
      <w:bookmarkStart w:id="2" w:name="_Hlk181335871"/>
      <w:r>
        <w:rPr>
          <w:rFonts w:ascii="Arial" w:hAnsi="Arial" w:cs="Arial"/>
          <w:b/>
          <w:bCs/>
          <w:sz w:val="22"/>
          <w:szCs w:val="22"/>
        </w:rPr>
        <w:t>Předmět a specifikace</w:t>
      </w:r>
      <w:r w:rsidR="00CC27C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bjednávky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5429C568" w14:textId="77777777" w:rsidR="003351A3" w:rsidRDefault="003351A3" w:rsidP="003351A3">
      <w:pPr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</w:p>
    <w:p w14:paraId="5429C569" w14:textId="77777777" w:rsidR="003351A3" w:rsidRPr="00DB0BCF" w:rsidRDefault="003351A3" w:rsidP="00DB0BCF">
      <w:pPr>
        <w:ind w:left="-709"/>
        <w:rPr>
          <w:rFonts w:ascii="Arial" w:hAnsi="Arial" w:cs="Arial"/>
          <w:sz w:val="22"/>
          <w:szCs w:val="22"/>
        </w:rPr>
      </w:pPr>
      <w:r w:rsidRPr="00DB0BCF">
        <w:rPr>
          <w:rFonts w:ascii="Arial" w:hAnsi="Arial" w:cs="Arial"/>
          <w:sz w:val="22"/>
          <w:szCs w:val="22"/>
        </w:rPr>
        <w:t xml:space="preserve">Dobrý den, </w:t>
      </w:r>
    </w:p>
    <w:p w14:paraId="5429C56B" w14:textId="3EC8B5E8" w:rsidR="003351A3" w:rsidRDefault="003351A3" w:rsidP="00DB0BCF">
      <w:pPr>
        <w:ind w:left="-709"/>
        <w:rPr>
          <w:rFonts w:ascii="Arial" w:hAnsi="Arial" w:cs="Arial"/>
          <w:sz w:val="22"/>
          <w:szCs w:val="22"/>
        </w:rPr>
      </w:pPr>
      <w:r w:rsidRPr="00DB0BCF">
        <w:rPr>
          <w:rFonts w:ascii="Arial" w:hAnsi="Arial" w:cs="Arial"/>
          <w:sz w:val="22"/>
          <w:szCs w:val="22"/>
        </w:rPr>
        <w:t>v souladu s uzavřenou</w:t>
      </w:r>
      <w:r w:rsidR="00626BE1" w:rsidRPr="00DB0BCF">
        <w:rPr>
          <w:rFonts w:ascii="Arial" w:hAnsi="Arial" w:cs="Arial"/>
          <w:sz w:val="22"/>
          <w:szCs w:val="22"/>
        </w:rPr>
        <w:t xml:space="preserve"> </w:t>
      </w:r>
      <w:r w:rsidRPr="00DB0BCF">
        <w:rPr>
          <w:rFonts w:ascii="Arial" w:hAnsi="Arial" w:cs="Arial"/>
          <w:sz w:val="22"/>
          <w:szCs w:val="22"/>
        </w:rPr>
        <w:t>Rámcovou</w:t>
      </w:r>
      <w:r w:rsidR="00626BE1" w:rsidRPr="00DB0BCF">
        <w:rPr>
          <w:rFonts w:ascii="Arial" w:hAnsi="Arial" w:cs="Arial"/>
          <w:sz w:val="22"/>
          <w:szCs w:val="22"/>
        </w:rPr>
        <w:t xml:space="preserve"> </w:t>
      </w:r>
      <w:r w:rsidRPr="00DB0BCF">
        <w:rPr>
          <w:rFonts w:ascii="Arial" w:hAnsi="Arial" w:cs="Arial"/>
          <w:sz w:val="22"/>
          <w:szCs w:val="22"/>
        </w:rPr>
        <w:t>smlouvou ze dne</w:t>
      </w:r>
      <w:r w:rsidR="00554DF0">
        <w:rPr>
          <w:rFonts w:ascii="Arial" w:hAnsi="Arial" w:cs="Arial"/>
          <w:sz w:val="22"/>
          <w:szCs w:val="22"/>
        </w:rPr>
        <w:t xml:space="preserve"> </w:t>
      </w:r>
      <w:r w:rsidR="00C65F74">
        <w:rPr>
          <w:rFonts w:ascii="Arial" w:hAnsi="Arial" w:cs="Arial"/>
          <w:sz w:val="22"/>
          <w:szCs w:val="22"/>
        </w:rPr>
        <w:t>17.10.2024,</w:t>
      </w:r>
      <w:r w:rsidR="00CC27C8" w:rsidRPr="00DB0BCF">
        <w:rPr>
          <w:rFonts w:ascii="Arial" w:hAnsi="Arial" w:cs="Arial"/>
          <w:sz w:val="22"/>
          <w:szCs w:val="22"/>
        </w:rPr>
        <w:t xml:space="preserve"> </w:t>
      </w:r>
      <w:r w:rsidRPr="00DB0BCF">
        <w:rPr>
          <w:rFonts w:ascii="Arial" w:hAnsi="Arial" w:cs="Arial"/>
          <w:sz w:val="22"/>
          <w:szCs w:val="22"/>
        </w:rPr>
        <w:t>objednáváme</w:t>
      </w:r>
      <w:r w:rsidR="00626BE1" w:rsidRPr="00DB0BCF">
        <w:rPr>
          <w:rFonts w:ascii="Arial" w:hAnsi="Arial" w:cs="Arial"/>
          <w:sz w:val="22"/>
          <w:szCs w:val="22"/>
        </w:rPr>
        <w:t xml:space="preserve"> </w:t>
      </w:r>
      <w:r w:rsidRPr="00DB0BCF">
        <w:rPr>
          <w:rFonts w:ascii="Arial" w:hAnsi="Arial" w:cs="Arial"/>
          <w:sz w:val="22"/>
          <w:szCs w:val="22"/>
        </w:rPr>
        <w:t>tímto</w:t>
      </w:r>
      <w:r w:rsidR="00626BE1" w:rsidRPr="00DB0BCF">
        <w:rPr>
          <w:rFonts w:ascii="Arial" w:hAnsi="Arial" w:cs="Arial"/>
          <w:sz w:val="22"/>
          <w:szCs w:val="22"/>
        </w:rPr>
        <w:t xml:space="preserve"> </w:t>
      </w:r>
      <w:r w:rsidR="00C65F74">
        <w:rPr>
          <w:rFonts w:ascii="Arial" w:hAnsi="Arial" w:cs="Arial"/>
          <w:sz w:val="22"/>
          <w:szCs w:val="22"/>
        </w:rPr>
        <w:t>servisní práce</w:t>
      </w:r>
      <w:r w:rsidR="006E1ECF">
        <w:rPr>
          <w:rFonts w:ascii="Arial" w:hAnsi="Arial" w:cs="Arial"/>
          <w:sz w:val="22"/>
          <w:szCs w:val="22"/>
        </w:rPr>
        <w:t xml:space="preserve"> na venkovních žaluziích</w:t>
      </w:r>
      <w:r w:rsidR="00626BE1" w:rsidRPr="00DB0BCF">
        <w:rPr>
          <w:rFonts w:ascii="Arial" w:hAnsi="Arial" w:cs="Arial"/>
          <w:sz w:val="22"/>
          <w:szCs w:val="22"/>
        </w:rPr>
        <w:t xml:space="preserve"> </w:t>
      </w:r>
      <w:r w:rsidR="00554DF0">
        <w:rPr>
          <w:rFonts w:ascii="Arial" w:hAnsi="Arial" w:cs="Arial"/>
          <w:sz w:val="22"/>
          <w:szCs w:val="22"/>
        </w:rPr>
        <w:t>v b</w:t>
      </w:r>
      <w:r w:rsidR="00981C77" w:rsidRPr="00DB0BCF">
        <w:rPr>
          <w:rFonts w:ascii="Arial" w:hAnsi="Arial" w:cs="Arial"/>
          <w:sz w:val="22"/>
          <w:szCs w:val="22"/>
        </w:rPr>
        <w:t>udov</w:t>
      </w:r>
      <w:r w:rsidR="00554DF0">
        <w:rPr>
          <w:rFonts w:ascii="Arial" w:hAnsi="Arial" w:cs="Arial"/>
          <w:sz w:val="22"/>
          <w:szCs w:val="22"/>
        </w:rPr>
        <w:t>ě</w:t>
      </w:r>
      <w:r w:rsidR="00981C77" w:rsidRPr="00DB0BCF">
        <w:rPr>
          <w:rFonts w:ascii="Arial" w:hAnsi="Arial" w:cs="Arial"/>
          <w:sz w:val="22"/>
          <w:szCs w:val="22"/>
        </w:rPr>
        <w:t xml:space="preserve"> ÚTIA AV ČR v.v.i.</w:t>
      </w:r>
      <w:bookmarkEnd w:id="2"/>
      <w:r w:rsidR="006E1ECF">
        <w:rPr>
          <w:rFonts w:ascii="Arial" w:hAnsi="Arial" w:cs="Arial"/>
          <w:sz w:val="22"/>
          <w:szCs w:val="22"/>
        </w:rPr>
        <w:t>.</w:t>
      </w:r>
    </w:p>
    <w:p w14:paraId="5429C56C" w14:textId="77777777" w:rsidR="00110E96" w:rsidRDefault="00110E96" w:rsidP="003351A3">
      <w:pPr>
        <w:rPr>
          <w:rFonts w:ascii="Arial" w:hAnsi="Arial" w:cs="Arial"/>
          <w:sz w:val="22"/>
          <w:szCs w:val="22"/>
        </w:rPr>
      </w:pPr>
    </w:p>
    <w:p w14:paraId="5429C56D" w14:textId="77777777" w:rsidR="003351A3" w:rsidRDefault="003351A3" w:rsidP="003351A3">
      <w:pPr>
        <w:rPr>
          <w:rFonts w:ascii="Arial" w:hAnsi="Arial" w:cs="Arial"/>
          <w:sz w:val="22"/>
          <w:szCs w:val="22"/>
        </w:rPr>
      </w:pPr>
    </w:p>
    <w:bookmarkStart w:id="3" w:name="_Hlk181335891"/>
    <w:p w14:paraId="5429C56E" w14:textId="5FC1C2E0" w:rsidR="00F92171" w:rsidRPr="00626BE1" w:rsidRDefault="004F01D2" w:rsidP="001D790A">
      <w:pPr>
        <w:spacing w:after="150"/>
        <w:ind w:left="644" w:hanging="218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-1495716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1ECF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1D790A">
        <w:rPr>
          <w:rFonts w:cs="Arial"/>
          <w:sz w:val="16"/>
          <w:szCs w:val="16"/>
        </w:rPr>
        <w:t xml:space="preserve">  </w:t>
      </w:r>
      <w:r w:rsidR="00110E96" w:rsidRPr="00626BE1">
        <w:rPr>
          <w:rFonts w:cs="Arial"/>
          <w:sz w:val="16"/>
          <w:szCs w:val="16"/>
        </w:rPr>
        <w:t>Dle § 92e), v návaznosti</w:t>
      </w:r>
      <w:r w:rsidR="00C72DAE" w:rsidRP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a § 92a) zákona č. 235/2004 Sb., o dani z přidané</w:t>
      </w:r>
      <w:r w:rsidR="00C72DAE" w:rsidRP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hodnoty, v platném</w:t>
      </w:r>
      <w:r w:rsidR="00C72DAE" w:rsidRP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znění, bude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uplatněno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enesení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aňové</w:t>
      </w:r>
      <w:r w:rsidR="009B1F32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ovinnosti, kde je povinnost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iznat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aň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a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výstupu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enesena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a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íjemce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lnění. V rámci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tohoto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režimu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má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ovinnost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iznat a zaplatit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aň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látce, pro kterého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bylo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zdanitelné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lnění v tuzemsku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uskutečněno. Zhotovitel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vystaví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aňový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oklad, kde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euvede DPH ani cenu s DPH, jen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sazbu DPH v % a sdělení v souladu s § 29 odst. 2 písm. c) „Daň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odvede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zákazník“. Daňový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oklad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bude</w:t>
      </w:r>
      <w:r w:rsidR="009B1F32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mít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áležitosti § 29 odst. 1 písm. a) až l) zákona č. 235/2004 Sb., o dani z přidané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hodnoty, v platném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znění.</w:t>
      </w:r>
    </w:p>
    <w:tbl>
      <w:tblPr>
        <w:tblW w:w="10348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1654"/>
        <w:gridCol w:w="1654"/>
        <w:gridCol w:w="1654"/>
        <w:gridCol w:w="2028"/>
      </w:tblGrid>
      <w:tr w:rsidR="006159B9" w:rsidRPr="00111A8B" w14:paraId="0CD0D1DE" w14:textId="77777777" w:rsidTr="0082369E">
        <w:trPr>
          <w:trHeight w:val="254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3"/>
          <w:p w14:paraId="21A11F25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Sumarizace podle DPH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A37C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Sazba DPH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AC1B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Základ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5C68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DPH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0B807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Celkem</w:t>
            </w:r>
          </w:p>
        </w:tc>
      </w:tr>
      <w:tr w:rsidR="006159B9" w:rsidRPr="00111A8B" w14:paraId="3F91F4B8" w14:textId="77777777" w:rsidTr="0082369E">
        <w:trPr>
          <w:trHeight w:val="254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E5B9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CD42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21%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621F" w14:textId="377CE1B8" w:rsidR="006159B9" w:rsidRPr="00111A8B" w:rsidRDefault="0008750B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69 3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36EB" w14:textId="3F2A4AF7" w:rsidR="006159B9" w:rsidRPr="00111A8B" w:rsidRDefault="00430B4D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7D8B8" w14:textId="2DE9D5F1" w:rsidR="006159B9" w:rsidRPr="00111A8B" w:rsidRDefault="0008750B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69 310</w:t>
            </w:r>
          </w:p>
        </w:tc>
      </w:tr>
      <w:tr w:rsidR="006159B9" w:rsidRPr="00111A8B" w14:paraId="112439E5" w14:textId="77777777" w:rsidTr="0082369E">
        <w:trPr>
          <w:trHeight w:val="264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0392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Celke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D1E1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66A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7389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B1CFF" w14:textId="77F97FDA" w:rsidR="006159B9" w:rsidRPr="00111A8B" w:rsidRDefault="0008750B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69 310</w:t>
            </w:r>
          </w:p>
        </w:tc>
      </w:tr>
    </w:tbl>
    <w:p w14:paraId="35CDBA7E" w14:textId="77777777" w:rsidR="006159B9" w:rsidRDefault="006159B9" w:rsidP="006159B9">
      <w:pPr>
        <w:rPr>
          <w:rFonts w:ascii="Arial" w:hAnsi="Arial" w:cs="Arial"/>
          <w:b/>
          <w:sz w:val="22"/>
          <w:szCs w:val="22"/>
        </w:rPr>
      </w:pPr>
    </w:p>
    <w:p w14:paraId="679F4AD8" w14:textId="77777777" w:rsidR="00626BE1" w:rsidRDefault="00626BE1" w:rsidP="00626BE1">
      <w:pPr>
        <w:ind w:hanging="426"/>
        <w:rPr>
          <w:rFonts w:ascii="Arial" w:hAnsi="Arial" w:cs="Arial"/>
          <w:b/>
          <w:sz w:val="22"/>
          <w:szCs w:val="22"/>
        </w:rPr>
      </w:pPr>
    </w:p>
    <w:p w14:paraId="61C71A5C" w14:textId="77777777" w:rsidR="008D459D" w:rsidRDefault="008D459D" w:rsidP="00626BE1">
      <w:pPr>
        <w:ind w:hanging="426"/>
        <w:rPr>
          <w:rFonts w:ascii="Arial" w:hAnsi="Arial" w:cs="Arial"/>
          <w:b/>
          <w:sz w:val="22"/>
          <w:szCs w:val="22"/>
        </w:rPr>
      </w:pPr>
    </w:p>
    <w:p w14:paraId="5429C581" w14:textId="56CBF13E" w:rsidR="00981C77" w:rsidRDefault="00110E96" w:rsidP="00377E45">
      <w:pPr>
        <w:ind w:firstLine="142"/>
        <w:rPr>
          <w:rFonts w:ascii="Arial" w:hAnsi="Arial" w:cs="Arial"/>
          <w:b/>
          <w:sz w:val="20"/>
          <w:szCs w:val="20"/>
        </w:rPr>
      </w:pPr>
      <w:bookmarkStart w:id="4" w:name="_Hlk181335649"/>
      <w:bookmarkStart w:id="5" w:name="_Hlk181335939"/>
      <w:r w:rsidRPr="008D459D">
        <w:rPr>
          <w:rFonts w:ascii="Arial" w:hAnsi="Arial" w:cs="Arial"/>
          <w:b/>
          <w:sz w:val="20"/>
          <w:szCs w:val="20"/>
        </w:rPr>
        <w:t>z</w:t>
      </w:r>
      <w:r w:rsidR="00981C77" w:rsidRPr="008D459D">
        <w:rPr>
          <w:rFonts w:ascii="Arial" w:hAnsi="Arial" w:cs="Arial"/>
          <w:b/>
          <w:sz w:val="20"/>
          <w:szCs w:val="20"/>
        </w:rPr>
        <w:t xml:space="preserve">a dodavatele: </w:t>
      </w:r>
      <w:r w:rsidR="004F01D2">
        <w:rPr>
          <w:rFonts w:ascii="Arial" w:hAnsi="Arial" w:cs="Arial"/>
          <w:b/>
          <w:sz w:val="20"/>
          <w:szCs w:val="20"/>
        </w:rPr>
        <w:t xml:space="preserve">20.3.2025                           </w:t>
      </w:r>
      <w:r w:rsidR="00981C77" w:rsidRPr="008D459D">
        <w:rPr>
          <w:rFonts w:ascii="Arial" w:hAnsi="Arial" w:cs="Arial"/>
          <w:b/>
          <w:sz w:val="20"/>
          <w:szCs w:val="20"/>
        </w:rPr>
        <w:tab/>
      </w:r>
      <w:r w:rsidR="00981C77" w:rsidRPr="008D459D">
        <w:rPr>
          <w:rFonts w:ascii="Arial" w:hAnsi="Arial" w:cs="Arial"/>
          <w:b/>
          <w:sz w:val="20"/>
          <w:szCs w:val="20"/>
        </w:rPr>
        <w:tab/>
      </w:r>
      <w:r w:rsidR="00377E45">
        <w:rPr>
          <w:rFonts w:ascii="Arial" w:hAnsi="Arial" w:cs="Arial"/>
          <w:b/>
          <w:sz w:val="20"/>
          <w:szCs w:val="20"/>
        </w:rPr>
        <w:t xml:space="preserve">  </w:t>
      </w:r>
      <w:r w:rsidR="00981C77" w:rsidRPr="008D459D">
        <w:rPr>
          <w:rFonts w:ascii="Arial" w:hAnsi="Arial" w:cs="Arial"/>
          <w:b/>
          <w:sz w:val="20"/>
          <w:szCs w:val="20"/>
        </w:rPr>
        <w:t>za objednatele:</w:t>
      </w:r>
      <w:r w:rsidR="004F01D2">
        <w:rPr>
          <w:rFonts w:ascii="Arial" w:hAnsi="Arial" w:cs="Arial"/>
          <w:b/>
          <w:sz w:val="20"/>
          <w:szCs w:val="20"/>
        </w:rPr>
        <w:t xml:space="preserve"> 20.3.2025</w:t>
      </w:r>
      <w:bookmarkStart w:id="6" w:name="_GoBack"/>
      <w:bookmarkEnd w:id="6"/>
    </w:p>
    <w:p w14:paraId="3C40736A" w14:textId="4DF9574C" w:rsidR="00574E6A" w:rsidRPr="00574E6A" w:rsidRDefault="00574E6A" w:rsidP="00377E45">
      <w:pPr>
        <w:ind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574E6A">
        <w:rPr>
          <w:rFonts w:ascii="Arial" w:hAnsi="Arial" w:cs="Arial"/>
          <w:sz w:val="16"/>
          <w:szCs w:val="16"/>
        </w:rPr>
        <w:t>datum, podpis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</w:t>
      </w:r>
      <w:r w:rsidRPr="00574E6A">
        <w:rPr>
          <w:rFonts w:ascii="Arial" w:hAnsi="Arial" w:cs="Arial"/>
          <w:sz w:val="16"/>
          <w:szCs w:val="16"/>
        </w:rPr>
        <w:t>datum, podpis</w:t>
      </w:r>
    </w:p>
    <w:p w14:paraId="5429C582" w14:textId="77777777" w:rsidR="00981C77" w:rsidRPr="00574E6A" w:rsidRDefault="00981C77" w:rsidP="00981C77">
      <w:pPr>
        <w:rPr>
          <w:rFonts w:ascii="Arial" w:hAnsi="Arial" w:cs="Arial"/>
          <w:sz w:val="16"/>
          <w:szCs w:val="16"/>
        </w:rPr>
      </w:pPr>
    </w:p>
    <w:p w14:paraId="5429C583" w14:textId="4C720926" w:rsidR="00981C77" w:rsidRPr="008D459D" w:rsidRDefault="00981C77" w:rsidP="00981C77">
      <w:pPr>
        <w:ind w:hanging="709"/>
        <w:rPr>
          <w:rFonts w:ascii="Arial" w:hAnsi="Arial" w:cs="Arial"/>
          <w:i/>
          <w:iCs/>
          <w:sz w:val="20"/>
          <w:szCs w:val="20"/>
        </w:rPr>
      </w:pPr>
      <w:bookmarkStart w:id="7" w:name="_Hlk181336199"/>
      <w:bookmarkStart w:id="8" w:name="_Hlk181336178"/>
      <w:r w:rsidRPr="008D459D">
        <w:rPr>
          <w:rFonts w:ascii="Arial" w:hAnsi="Arial" w:cs="Arial"/>
          <w:b/>
          <w:sz w:val="20"/>
          <w:szCs w:val="20"/>
        </w:rPr>
        <w:t>Potvrzení</w:t>
      </w:r>
      <w:r w:rsidR="00AC5AE1" w:rsidRPr="008D459D">
        <w:rPr>
          <w:rFonts w:ascii="Arial" w:hAnsi="Arial" w:cs="Arial"/>
          <w:b/>
          <w:sz w:val="20"/>
          <w:szCs w:val="20"/>
        </w:rPr>
        <w:t xml:space="preserve"> </w:t>
      </w:r>
      <w:r w:rsidRPr="008D459D">
        <w:rPr>
          <w:rFonts w:ascii="Arial" w:hAnsi="Arial" w:cs="Arial"/>
          <w:b/>
          <w:sz w:val="20"/>
          <w:szCs w:val="20"/>
        </w:rPr>
        <w:t>objednávky: dodavatel</w:t>
      </w:r>
      <w:r w:rsidR="00AC5AE1" w:rsidRPr="008D459D">
        <w:rPr>
          <w:rFonts w:ascii="Arial" w:hAnsi="Arial" w:cs="Arial"/>
          <w:b/>
          <w:sz w:val="20"/>
          <w:szCs w:val="20"/>
        </w:rPr>
        <w:t xml:space="preserve"> </w:t>
      </w:r>
      <w:r w:rsidRPr="008D459D">
        <w:rPr>
          <w:rFonts w:ascii="Arial" w:hAnsi="Arial" w:cs="Arial"/>
          <w:b/>
          <w:sz w:val="20"/>
          <w:szCs w:val="20"/>
        </w:rPr>
        <w:t>objednávku</w:t>
      </w:r>
      <w:r w:rsidR="00AC5AE1" w:rsidRPr="008D459D">
        <w:rPr>
          <w:rFonts w:ascii="Arial" w:hAnsi="Arial" w:cs="Arial"/>
          <w:b/>
          <w:sz w:val="20"/>
          <w:szCs w:val="20"/>
        </w:rPr>
        <w:t xml:space="preserve"> </w:t>
      </w:r>
      <w:r w:rsidRPr="008D459D">
        <w:rPr>
          <w:rFonts w:ascii="Arial" w:hAnsi="Arial" w:cs="Arial"/>
          <w:b/>
          <w:sz w:val="20"/>
          <w:szCs w:val="20"/>
        </w:rPr>
        <w:t>přijímá a souhlasí s jejími</w:t>
      </w:r>
      <w:r w:rsidR="00AC5AE1" w:rsidRPr="008D459D">
        <w:rPr>
          <w:rFonts w:ascii="Arial" w:hAnsi="Arial" w:cs="Arial"/>
          <w:b/>
          <w:sz w:val="20"/>
          <w:szCs w:val="20"/>
        </w:rPr>
        <w:t xml:space="preserve"> </w:t>
      </w:r>
      <w:r w:rsidRPr="008D459D">
        <w:rPr>
          <w:rFonts w:ascii="Arial" w:hAnsi="Arial" w:cs="Arial"/>
          <w:b/>
          <w:sz w:val="20"/>
          <w:szCs w:val="20"/>
        </w:rPr>
        <w:t>podmínkami.</w:t>
      </w:r>
    </w:p>
    <w:p w14:paraId="5429C584" w14:textId="77777777" w:rsidR="00981C77" w:rsidRPr="008D459D" w:rsidRDefault="00981C77" w:rsidP="00981C77">
      <w:pPr>
        <w:ind w:left="-709" w:right="-851"/>
        <w:rPr>
          <w:rFonts w:ascii="Arial" w:hAnsi="Arial" w:cs="Arial"/>
          <w:i/>
          <w:iCs/>
          <w:sz w:val="20"/>
          <w:szCs w:val="20"/>
        </w:rPr>
      </w:pPr>
    </w:p>
    <w:p w14:paraId="5429C585" w14:textId="36A0E796" w:rsidR="00981C77" w:rsidRPr="008D459D" w:rsidRDefault="00981C77" w:rsidP="00981C77">
      <w:pPr>
        <w:ind w:left="-709" w:right="-851"/>
        <w:rPr>
          <w:rFonts w:ascii="Arial" w:hAnsi="Arial" w:cs="Arial"/>
          <w:sz w:val="16"/>
          <w:szCs w:val="16"/>
        </w:rPr>
      </w:pPr>
      <w:bookmarkStart w:id="9" w:name="_Hlk181336389"/>
      <w:bookmarkEnd w:id="7"/>
      <w:r w:rsidRPr="008D459D">
        <w:rPr>
          <w:rFonts w:ascii="Arial" w:hAnsi="Arial" w:cs="Arial"/>
          <w:i/>
          <w:iCs/>
          <w:sz w:val="16"/>
          <w:szCs w:val="16"/>
        </w:rPr>
        <w:t>Dodavatel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souhlasí se zveřejněním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celého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sahu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y a prohlašuje, ž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a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neobsahuj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chodn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tajemství ani údaje, které by neměly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být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zveřejněny. Pro případ, že by dodavatel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zjistil, ž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a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sahuj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chodn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tajemstv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popř. údaje, které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dl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právních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předpisů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nemaj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být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zveřejněny, zavazuje se do sedmi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dnů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d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držen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y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předat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ateli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kopii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y se začerněnými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údaji, které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nemaj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být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zveřejněny.</w:t>
      </w:r>
    </w:p>
    <w:p w14:paraId="5429C586" w14:textId="77777777" w:rsidR="00981C77" w:rsidRPr="008D459D" w:rsidRDefault="00981C77" w:rsidP="00981C77">
      <w:pPr>
        <w:spacing w:after="80"/>
        <w:ind w:left="-709" w:right="-851"/>
        <w:rPr>
          <w:rFonts w:ascii="Arial" w:hAnsi="Arial" w:cs="Arial"/>
          <w:sz w:val="16"/>
          <w:szCs w:val="16"/>
        </w:rPr>
      </w:pPr>
    </w:p>
    <w:bookmarkEnd w:id="9"/>
    <w:p w14:paraId="5429C587" w14:textId="2E044AC8" w:rsidR="00981C77" w:rsidRPr="008D459D" w:rsidRDefault="00981C77" w:rsidP="00981C77">
      <w:pPr>
        <w:numPr>
          <w:ilvl w:val="0"/>
          <w:numId w:val="2"/>
        </w:numPr>
        <w:ind w:left="-709" w:right="-851" w:firstLine="0"/>
        <w:rPr>
          <w:rFonts w:ascii="Arial" w:hAnsi="Arial" w:cs="Arial"/>
          <w:b/>
          <w:sz w:val="16"/>
          <w:szCs w:val="16"/>
        </w:rPr>
      </w:pPr>
      <w:r w:rsidRPr="008D459D">
        <w:rPr>
          <w:rFonts w:ascii="Arial" w:hAnsi="Arial" w:cs="Arial"/>
          <w:sz w:val="16"/>
          <w:szCs w:val="16"/>
        </w:rPr>
        <w:t>Při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nedodržení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termínu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dodání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Vám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bude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účtována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smluvní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pokuta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ve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výši 0,</w:t>
      </w:r>
      <w:r w:rsidR="000D4A45">
        <w:rPr>
          <w:rFonts w:ascii="Arial" w:hAnsi="Arial" w:cs="Arial"/>
          <w:sz w:val="16"/>
          <w:szCs w:val="16"/>
        </w:rPr>
        <w:t>0</w:t>
      </w:r>
      <w:r w:rsidRPr="008D459D">
        <w:rPr>
          <w:rFonts w:ascii="Arial" w:hAnsi="Arial" w:cs="Arial"/>
          <w:sz w:val="16"/>
          <w:szCs w:val="16"/>
        </w:rPr>
        <w:t>5% z fakturované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 xml:space="preserve">částky za každý den prodlení. </w:t>
      </w:r>
    </w:p>
    <w:p w14:paraId="5429C588" w14:textId="5DE59102" w:rsidR="00981C77" w:rsidRPr="008D459D" w:rsidRDefault="00981C77" w:rsidP="00981C77">
      <w:pPr>
        <w:numPr>
          <w:ilvl w:val="0"/>
          <w:numId w:val="2"/>
        </w:numPr>
        <w:ind w:left="-709" w:right="-851" w:firstLine="0"/>
        <w:rPr>
          <w:rFonts w:ascii="Arial" w:hAnsi="Arial" w:cs="Arial"/>
          <w:bCs/>
          <w:sz w:val="16"/>
          <w:szCs w:val="16"/>
        </w:rPr>
      </w:pPr>
      <w:r w:rsidRPr="008D459D">
        <w:rPr>
          <w:rFonts w:ascii="Arial" w:hAnsi="Arial" w:cs="Arial"/>
          <w:b/>
          <w:sz w:val="16"/>
          <w:szCs w:val="16"/>
        </w:rPr>
        <w:t>Na faktuře</w:t>
      </w:r>
      <w:r w:rsidR="00AC5AE1" w:rsidRPr="008D459D">
        <w:rPr>
          <w:rFonts w:ascii="Arial" w:hAnsi="Arial" w:cs="Arial"/>
          <w:b/>
          <w:sz w:val="16"/>
          <w:szCs w:val="16"/>
        </w:rPr>
        <w:t xml:space="preserve"> </w:t>
      </w:r>
      <w:r w:rsidRPr="008D459D">
        <w:rPr>
          <w:rFonts w:ascii="Arial" w:hAnsi="Arial" w:cs="Arial"/>
          <w:b/>
          <w:sz w:val="16"/>
          <w:szCs w:val="16"/>
        </w:rPr>
        <w:t>uvádějte</w:t>
      </w:r>
      <w:r w:rsidR="00AC5AE1" w:rsidRPr="008D459D">
        <w:rPr>
          <w:rFonts w:ascii="Arial" w:hAnsi="Arial" w:cs="Arial"/>
          <w:b/>
          <w:sz w:val="16"/>
          <w:szCs w:val="16"/>
        </w:rPr>
        <w:t xml:space="preserve"> </w:t>
      </w:r>
      <w:r w:rsidRPr="008D459D">
        <w:rPr>
          <w:rFonts w:ascii="Arial" w:hAnsi="Arial" w:cs="Arial"/>
          <w:b/>
          <w:sz w:val="16"/>
          <w:szCs w:val="16"/>
        </w:rPr>
        <w:t>číslo</w:t>
      </w:r>
      <w:r w:rsidR="00AC5AE1" w:rsidRPr="008D459D">
        <w:rPr>
          <w:rFonts w:ascii="Arial" w:hAnsi="Arial" w:cs="Arial"/>
          <w:b/>
          <w:sz w:val="16"/>
          <w:szCs w:val="16"/>
        </w:rPr>
        <w:t xml:space="preserve"> </w:t>
      </w:r>
      <w:r w:rsidRPr="008D459D">
        <w:rPr>
          <w:rFonts w:ascii="Arial" w:hAnsi="Arial" w:cs="Arial"/>
          <w:b/>
          <w:sz w:val="16"/>
          <w:szCs w:val="16"/>
        </w:rPr>
        <w:t>naší</w:t>
      </w:r>
      <w:r w:rsidR="00AC5AE1" w:rsidRPr="008D459D">
        <w:rPr>
          <w:rFonts w:ascii="Arial" w:hAnsi="Arial" w:cs="Arial"/>
          <w:b/>
          <w:sz w:val="16"/>
          <w:szCs w:val="16"/>
        </w:rPr>
        <w:t xml:space="preserve"> </w:t>
      </w:r>
      <w:r w:rsidRPr="008D459D">
        <w:rPr>
          <w:rFonts w:ascii="Arial" w:hAnsi="Arial" w:cs="Arial"/>
          <w:b/>
          <w:sz w:val="16"/>
          <w:szCs w:val="16"/>
        </w:rPr>
        <w:t>objednávky</w:t>
      </w:r>
      <w:r w:rsidRPr="008D459D">
        <w:rPr>
          <w:rFonts w:ascii="Arial" w:hAnsi="Arial" w:cs="Arial"/>
          <w:sz w:val="16"/>
          <w:szCs w:val="16"/>
        </w:rPr>
        <w:t>. Splatnost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faktury je 30 dní.</w:t>
      </w:r>
    </w:p>
    <w:p w14:paraId="5429C589" w14:textId="77777777" w:rsidR="00981C77" w:rsidRPr="008D459D" w:rsidRDefault="00981C77" w:rsidP="00981C77">
      <w:pPr>
        <w:ind w:left="-709" w:right="-851"/>
        <w:rPr>
          <w:rFonts w:ascii="Arial" w:hAnsi="Arial" w:cs="Arial"/>
          <w:bCs/>
          <w:sz w:val="16"/>
          <w:szCs w:val="16"/>
        </w:rPr>
      </w:pPr>
    </w:p>
    <w:bookmarkEnd w:id="4"/>
    <w:p w14:paraId="6F600DC2" w14:textId="77777777" w:rsidR="003C73BF" w:rsidRPr="008D459D" w:rsidRDefault="003C73BF" w:rsidP="003C73BF">
      <w:pPr>
        <w:pStyle w:val="Bezmezer"/>
        <w:ind w:left="-709"/>
        <w:rPr>
          <w:rFonts w:ascii="Arial" w:hAnsi="Arial" w:cs="Arial"/>
          <w:sz w:val="16"/>
          <w:szCs w:val="16"/>
        </w:rPr>
      </w:pPr>
      <w:r w:rsidRPr="008D459D">
        <w:rPr>
          <w:rFonts w:ascii="Arial" w:hAnsi="Arial" w:cs="Arial"/>
          <w:sz w:val="16"/>
          <w:szCs w:val="16"/>
        </w:rPr>
        <w:t>Fakturu zašlete ve dvou vyhotoveních na adresu: ÚTIA AV ČR v.v.i., Pod Vodárenskou</w:t>
      </w:r>
      <w:r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 xml:space="preserve">věží 4, 18200 Praha 8. e-mail: </w:t>
      </w:r>
      <w:hyperlink r:id="rId9" w:history="1">
        <w:r w:rsidRPr="00C7074D">
          <w:rPr>
            <w:rStyle w:val="Hypertextovodkaz"/>
            <w:rFonts w:ascii="Arial" w:hAnsi="Arial" w:cs="Arial"/>
            <w:sz w:val="16"/>
            <w:szCs w:val="16"/>
          </w:rPr>
          <w:t>fakturace@utia.cas.cz</w:t>
        </w:r>
      </w:hyperlink>
      <w:r>
        <w:rPr>
          <w:rFonts w:ascii="Arial" w:hAnsi="Arial" w:cs="Arial"/>
          <w:sz w:val="16"/>
          <w:szCs w:val="16"/>
        </w:rPr>
        <w:t xml:space="preserve">, </w:t>
      </w:r>
      <w:hyperlink r:id="rId10" w:history="1">
        <w:r w:rsidRPr="00C7074D">
          <w:rPr>
            <w:rStyle w:val="Hypertextovodkaz"/>
            <w:rFonts w:ascii="Arial" w:hAnsi="Arial" w:cs="Arial"/>
            <w:sz w:val="16"/>
            <w:szCs w:val="16"/>
          </w:rPr>
          <w:t>rod@utia.cas.cz</w:t>
        </w:r>
      </w:hyperlink>
      <w:r>
        <w:rPr>
          <w:rFonts w:ascii="Arial" w:hAnsi="Arial" w:cs="Arial"/>
          <w:sz w:val="16"/>
          <w:szCs w:val="16"/>
        </w:rPr>
        <w:t xml:space="preserve">. </w:t>
      </w:r>
      <w:r w:rsidRPr="008D459D">
        <w:rPr>
          <w:rFonts w:ascii="Arial" w:hAnsi="Arial" w:cs="Arial"/>
          <w:sz w:val="16"/>
          <w:szCs w:val="16"/>
        </w:rPr>
        <w:t xml:space="preserve">IČO:67985556. DIČ: CZ 67985556 </w:t>
      </w:r>
    </w:p>
    <w:p w14:paraId="64D58BC6" w14:textId="77777777" w:rsidR="003C73BF" w:rsidRDefault="003C73BF" w:rsidP="00AC5AE1">
      <w:pPr>
        <w:ind w:left="4254" w:hanging="1560"/>
        <w:rPr>
          <w:rFonts w:ascii="Arial" w:hAnsi="Arial" w:cs="Arial"/>
          <w:sz w:val="16"/>
          <w:szCs w:val="16"/>
        </w:rPr>
      </w:pPr>
    </w:p>
    <w:p w14:paraId="5429C58C" w14:textId="6D48DBCC" w:rsidR="00E65687" w:rsidRPr="008D459D" w:rsidRDefault="00F92171" w:rsidP="00AC5AE1">
      <w:pPr>
        <w:ind w:left="4254" w:hanging="1560"/>
        <w:rPr>
          <w:sz w:val="16"/>
          <w:szCs w:val="16"/>
          <w:lang w:val="cs-CZ"/>
        </w:rPr>
      </w:pPr>
      <w:r w:rsidRPr="008D459D">
        <w:rPr>
          <w:rFonts w:ascii="Arial" w:hAnsi="Arial" w:cs="Arial"/>
          <w:sz w:val="16"/>
          <w:szCs w:val="16"/>
        </w:rPr>
        <w:t>S</w:t>
      </w:r>
      <w:r w:rsidR="00981C77" w:rsidRPr="008D459D">
        <w:rPr>
          <w:rFonts w:ascii="Arial" w:hAnsi="Arial" w:cs="Arial"/>
          <w:sz w:val="16"/>
          <w:szCs w:val="16"/>
        </w:rPr>
        <w:t>polečnost je zapsána v </w:t>
      </w:r>
      <w:r w:rsidRPr="008D459D">
        <w:rPr>
          <w:sz w:val="16"/>
          <w:szCs w:val="16"/>
        </w:rPr>
        <w:t>Rejstříku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veřejných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výzkumných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institucí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vedený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Ministerstvem</w:t>
      </w:r>
      <w:r w:rsidR="00DB0BCF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školství, mládeže a tělovýchovy ČR, spisová</w:t>
      </w:r>
      <w:r w:rsidR="00DB0BCF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značka 17113/2006-34/ÚTIA</w:t>
      </w:r>
      <w:bookmarkEnd w:id="5"/>
      <w:bookmarkEnd w:id="8"/>
    </w:p>
    <w:sectPr w:rsidR="00E65687" w:rsidRPr="008D459D" w:rsidSect="00415775">
      <w:footerReference w:type="default" r:id="rId11"/>
      <w:pgSz w:w="12240" w:h="15840"/>
      <w:pgMar w:top="851" w:right="1418" w:bottom="851" w:left="1418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9C591" w14:textId="77777777" w:rsidR="00B21116" w:rsidRDefault="00B21116">
      <w:r>
        <w:separator/>
      </w:r>
    </w:p>
  </w:endnote>
  <w:endnote w:type="continuationSeparator" w:id="0">
    <w:p w14:paraId="5429C592" w14:textId="77777777" w:rsidR="00B21116" w:rsidRDefault="00B2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6" w14:textId="77777777" w:rsidR="00883AF5" w:rsidRDefault="00883AF5">
    <w:pPr>
      <w:pStyle w:val="Style2"/>
    </w:pPr>
  </w:p>
  <w:p w14:paraId="5429C597" w14:textId="77777777" w:rsidR="00883AF5" w:rsidRDefault="00630288">
    <w:pPr>
      <w:pStyle w:val="Style2"/>
      <w:pBdr>
        <w:top w:val="single" w:sz="6" w:space="1" w:color="000000"/>
      </w:pBdr>
      <w:rPr>
        <w:sz w:val="16"/>
      </w:rPr>
    </w:pPr>
    <w:r>
      <w:rPr>
        <w:sz w:val="16"/>
      </w:rPr>
      <w:t>Telefon: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Bankovníspojení: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IČ:67985556</w:t>
    </w:r>
  </w:p>
  <w:p w14:paraId="5429C598" w14:textId="706DC62B" w:rsidR="00883AF5" w:rsidRDefault="004F01D2">
    <w:pPr>
      <w:pStyle w:val="Style2"/>
      <w:rPr>
        <w:sz w:val="16"/>
      </w:rPr>
    </w:pPr>
    <w:r>
      <w:rPr>
        <w:sz w:val="16"/>
      </w:rPr>
      <w:t>266 053 11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630288">
      <w:rPr>
        <w:sz w:val="16"/>
      </w:rPr>
      <w:tab/>
    </w:r>
    <w:r w:rsidR="00630288">
      <w:rPr>
        <w:sz w:val="16"/>
      </w:rPr>
      <w:tab/>
    </w:r>
    <w:r w:rsidR="00630288">
      <w:rPr>
        <w:sz w:val="16"/>
      </w:rPr>
      <w:tab/>
    </w:r>
    <w:r w:rsidR="00630288">
      <w:rPr>
        <w:sz w:val="16"/>
      </w:rPr>
      <w:tab/>
    </w:r>
  </w:p>
  <w:p w14:paraId="5429C599" w14:textId="77777777" w:rsidR="00883AF5" w:rsidRDefault="00630288">
    <w:pPr>
      <w:pStyle w:val="Style2"/>
    </w:pPr>
    <w:r>
      <w:rPr>
        <w:sz w:val="16"/>
      </w:rPr>
      <w:t>286 890 298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ČSOB Praha 8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e-mail utia@utia.cas.cz</w:t>
    </w:r>
  </w:p>
  <w:p w14:paraId="5429C59A" w14:textId="77777777" w:rsidR="00883AF5" w:rsidRDefault="00883A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9C58F" w14:textId="77777777" w:rsidR="00B21116" w:rsidRDefault="00B21116">
      <w:r>
        <w:separator/>
      </w:r>
    </w:p>
  </w:footnote>
  <w:footnote w:type="continuationSeparator" w:id="0">
    <w:p w14:paraId="5429C590" w14:textId="77777777" w:rsidR="00B21116" w:rsidRDefault="00B21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21301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7D454C8"/>
    <w:multiLevelType w:val="hybridMultilevel"/>
    <w:tmpl w:val="56A45A4C"/>
    <w:lvl w:ilvl="0" w:tplc="E7BA4E9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F5"/>
    <w:rsid w:val="0008750B"/>
    <w:rsid w:val="000D05C8"/>
    <w:rsid w:val="000D4A45"/>
    <w:rsid w:val="00110E96"/>
    <w:rsid w:val="001543EB"/>
    <w:rsid w:val="001848F0"/>
    <w:rsid w:val="00192C8E"/>
    <w:rsid w:val="001D790A"/>
    <w:rsid w:val="0025129C"/>
    <w:rsid w:val="00263067"/>
    <w:rsid w:val="003351A3"/>
    <w:rsid w:val="00343CF9"/>
    <w:rsid w:val="00377E45"/>
    <w:rsid w:val="003A0F7E"/>
    <w:rsid w:val="003C73BF"/>
    <w:rsid w:val="003F5B4F"/>
    <w:rsid w:val="00415775"/>
    <w:rsid w:val="00430B4D"/>
    <w:rsid w:val="004F01D2"/>
    <w:rsid w:val="005279A4"/>
    <w:rsid w:val="00554DF0"/>
    <w:rsid w:val="00574E6A"/>
    <w:rsid w:val="005E3C10"/>
    <w:rsid w:val="006159B9"/>
    <w:rsid w:val="00626BE1"/>
    <w:rsid w:val="00630288"/>
    <w:rsid w:val="006E1ECF"/>
    <w:rsid w:val="007973FF"/>
    <w:rsid w:val="007E5182"/>
    <w:rsid w:val="00803BCD"/>
    <w:rsid w:val="00805DA2"/>
    <w:rsid w:val="008272A2"/>
    <w:rsid w:val="0083610E"/>
    <w:rsid w:val="00883AF5"/>
    <w:rsid w:val="008D459D"/>
    <w:rsid w:val="0093563B"/>
    <w:rsid w:val="0094136F"/>
    <w:rsid w:val="00950691"/>
    <w:rsid w:val="00981C77"/>
    <w:rsid w:val="009B1F32"/>
    <w:rsid w:val="00A239A2"/>
    <w:rsid w:val="00A42EF5"/>
    <w:rsid w:val="00AC5AE1"/>
    <w:rsid w:val="00AD0C8D"/>
    <w:rsid w:val="00AE1258"/>
    <w:rsid w:val="00B156A4"/>
    <w:rsid w:val="00B21116"/>
    <w:rsid w:val="00B5682B"/>
    <w:rsid w:val="00B76656"/>
    <w:rsid w:val="00C65F74"/>
    <w:rsid w:val="00C72DAE"/>
    <w:rsid w:val="00C74C29"/>
    <w:rsid w:val="00C84954"/>
    <w:rsid w:val="00CC27C8"/>
    <w:rsid w:val="00D269B4"/>
    <w:rsid w:val="00D27C07"/>
    <w:rsid w:val="00D338F1"/>
    <w:rsid w:val="00DB0BCF"/>
    <w:rsid w:val="00E65687"/>
    <w:rsid w:val="00E67E2A"/>
    <w:rsid w:val="00F12819"/>
    <w:rsid w:val="00F33BB3"/>
    <w:rsid w:val="00F92171"/>
    <w:rsid w:val="00FC2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29C539"/>
  <w15:docId w15:val="{D9ADA96A-D752-4844-AA8C-2A5EA53B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B22"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styleId="Nadpis3">
    <w:name w:val="heading 3"/>
    <w:basedOn w:val="Normln"/>
    <w:next w:val="Normln"/>
    <w:link w:val="Nadpis3Char"/>
    <w:qFormat/>
    <w:rsid w:val="003351A3"/>
    <w:pPr>
      <w:keepNext/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bCs/>
      <w:kern w:val="0"/>
      <w:lang w:val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ddress">
    <w:name w:val="address"/>
    <w:basedOn w:val="Standardnpsmoodstavce"/>
    <w:qFormat/>
    <w:rsid w:val="002375EB"/>
  </w:style>
  <w:style w:type="character" w:customStyle="1" w:styleId="TextbublinyChar">
    <w:name w:val="Text bubliny Char"/>
    <w:link w:val="Textbubliny"/>
    <w:uiPriority w:val="99"/>
    <w:semiHidden/>
    <w:qFormat/>
    <w:rsid w:val="002F02CB"/>
    <w:rPr>
      <w:rFonts w:ascii="Segoe UI" w:eastAsia="Noto Serif CJK SC" w:hAnsi="Segoe UI" w:cs="Mangal"/>
      <w:kern w:val="2"/>
      <w:sz w:val="18"/>
      <w:szCs w:val="16"/>
      <w:lang w:val="en-US" w:eastAsia="zh-CN" w:bidi="hi-IN"/>
    </w:rPr>
  </w:style>
  <w:style w:type="paragraph" w:customStyle="1" w:styleId="Heading">
    <w:name w:val="Heading"/>
    <w:basedOn w:val="Normln"/>
    <w:next w:val="Zkladntext"/>
    <w:qFormat/>
    <w:rsid w:val="00415775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Zkladntext">
    <w:name w:val="Body Text"/>
    <w:basedOn w:val="Normln"/>
    <w:rsid w:val="00415775"/>
    <w:pPr>
      <w:spacing w:after="140" w:line="276" w:lineRule="auto"/>
    </w:pPr>
  </w:style>
  <w:style w:type="paragraph" w:styleId="Seznam">
    <w:name w:val="List"/>
    <w:basedOn w:val="Zkladntext"/>
    <w:rsid w:val="00415775"/>
  </w:style>
  <w:style w:type="paragraph" w:styleId="Titulek">
    <w:name w:val="caption"/>
    <w:basedOn w:val="Normln"/>
    <w:qFormat/>
    <w:rsid w:val="004157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qFormat/>
    <w:rsid w:val="00415775"/>
    <w:pPr>
      <w:suppressLineNumbers/>
    </w:pPr>
  </w:style>
  <w:style w:type="paragraph" w:customStyle="1" w:styleId="Styl1">
    <w:name w:val="Styl1"/>
    <w:basedOn w:val="Normln"/>
    <w:qFormat/>
    <w:rsid w:val="00757A62"/>
    <w:pPr>
      <w:spacing w:before="120"/>
      <w:jc w:val="both"/>
    </w:pPr>
  </w:style>
  <w:style w:type="paragraph" w:customStyle="1" w:styleId="Style2">
    <w:name w:val="Style2"/>
    <w:basedOn w:val="Normln"/>
    <w:qFormat/>
    <w:rsid w:val="00757A62"/>
    <w:pPr>
      <w:jc w:val="both"/>
    </w:pPr>
  </w:style>
  <w:style w:type="paragraph" w:customStyle="1" w:styleId="HeaderandFooter">
    <w:name w:val="Header and Footer"/>
    <w:basedOn w:val="Normln"/>
    <w:qFormat/>
    <w:rsid w:val="00415775"/>
  </w:style>
  <w:style w:type="paragraph" w:styleId="Zhlav">
    <w:name w:val="header"/>
    <w:basedOn w:val="Normln"/>
    <w:semiHidden/>
    <w:rsid w:val="00757A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7A6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rsid w:val="00613A08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F02CB"/>
    <w:rPr>
      <w:rFonts w:ascii="Segoe UI" w:hAnsi="Segoe UI" w:cs="Mangal"/>
      <w:sz w:val="18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6E3E8F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paragraph" w:customStyle="1" w:styleId="Standard">
    <w:name w:val="Standard"/>
    <w:qFormat/>
    <w:rsid w:val="00C9265B"/>
    <w:pPr>
      <w:suppressAutoHyphens/>
      <w:textAlignment w:val="baseline"/>
    </w:pPr>
  </w:style>
  <w:style w:type="paragraph" w:customStyle="1" w:styleId="FrameContents">
    <w:name w:val="Frame Contents"/>
    <w:basedOn w:val="Normln"/>
    <w:qFormat/>
    <w:rsid w:val="00415775"/>
  </w:style>
  <w:style w:type="character" w:customStyle="1" w:styleId="Nadpis3Char">
    <w:name w:val="Nadpis 3 Char"/>
    <w:link w:val="Nadpis3"/>
    <w:rsid w:val="003351A3"/>
    <w:rPr>
      <w:b/>
      <w:bCs/>
      <w:sz w:val="24"/>
      <w:szCs w:val="24"/>
      <w:lang w:eastAsia="zh-CN"/>
    </w:rPr>
  </w:style>
  <w:style w:type="character" w:styleId="Siln">
    <w:name w:val="Strong"/>
    <w:qFormat/>
    <w:rsid w:val="003351A3"/>
    <w:rPr>
      <w:b/>
    </w:rPr>
  </w:style>
  <w:style w:type="paragraph" w:styleId="Bezmezer">
    <w:name w:val="No Spacing"/>
    <w:uiPriority w:val="1"/>
    <w:qFormat/>
    <w:rsid w:val="005E3C10"/>
    <w:pPr>
      <w:suppressAutoHyphens/>
    </w:pPr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paragraph" w:styleId="Revize">
    <w:name w:val="Revision"/>
    <w:hidden/>
    <w:uiPriority w:val="99"/>
    <w:semiHidden/>
    <w:rsid w:val="00AE1258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character" w:styleId="Zstupntext">
    <w:name w:val="Placeholder Text"/>
    <w:uiPriority w:val="99"/>
    <w:semiHidden/>
    <w:rsid w:val="00E67E2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3C7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d@utia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utia.cas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B742-792B-4BAB-A290-75599507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TIA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ova</dc:creator>
  <dc:description/>
  <cp:lastModifiedBy>Helena Řeřábková</cp:lastModifiedBy>
  <cp:revision>2</cp:revision>
  <cp:lastPrinted>2024-11-01T06:18:00Z</cp:lastPrinted>
  <dcterms:created xsi:type="dcterms:W3CDTF">2025-03-20T09:25:00Z</dcterms:created>
  <dcterms:modified xsi:type="dcterms:W3CDTF">2025-03-20T09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ÚT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